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4A" w:rsidRPr="00223AC9" w:rsidRDefault="00114622" w:rsidP="001030E8">
      <w:pPr>
        <w:bidi/>
        <w:jc w:val="center"/>
        <w:rPr>
          <w:rFonts w:ascii="Segoe UI" w:hAnsi="Segoe UI" w:cs="B Nazanin"/>
          <w:rtl/>
          <w:lang w:bidi="fa-IR"/>
        </w:rPr>
      </w:pPr>
      <w:r w:rsidRPr="00223AC9">
        <w:rPr>
          <w:rFonts w:ascii="Segoe UI" w:hAnsi="Segoe UI" w:cs="B Nazanin"/>
          <w:noProof/>
          <w:rtl/>
        </w:rPr>
        <w:drawing>
          <wp:inline distT="0" distB="0" distL="0" distR="0" wp14:anchorId="0109EB1A" wp14:editId="748CFE10">
            <wp:extent cx="3238500" cy="3105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00" cy="31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3" w:rsidRPr="00223AC9" w:rsidRDefault="00FE7580" w:rsidP="00FE7580">
      <w:pPr>
        <w:bidi/>
        <w:jc w:val="center"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اصول شبیه سازی</w:t>
      </w:r>
    </w:p>
    <w:p w:rsidR="00792F03" w:rsidRPr="00223AC9" w:rsidRDefault="00FE7580" w:rsidP="00FE7580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گزارش از روند حل مسائل</w:t>
      </w:r>
    </w:p>
    <w:p w:rsidR="0050063C" w:rsidRPr="00223AC9" w:rsidRDefault="0050063C" w:rsidP="00FE7580">
      <w:pPr>
        <w:bidi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FE7580" w:rsidRPr="00223AC9" w:rsidRDefault="00FE7580" w:rsidP="0050063C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استاد درس</w:t>
      </w:r>
    </w:p>
    <w:p w:rsidR="00FE7580" w:rsidRPr="00223AC9" w:rsidRDefault="00FE7580" w:rsidP="00FE7580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223AC9">
        <w:rPr>
          <w:rFonts w:ascii="Segoe UI" w:hAnsi="Segoe UI" w:cs="B Nazanin" w:hint="cs"/>
          <w:sz w:val="32"/>
          <w:szCs w:val="32"/>
          <w:rtl/>
          <w:lang w:bidi="fa-IR"/>
        </w:rPr>
        <w:t>جناب آقای دکتر احمدی</w:t>
      </w:r>
    </w:p>
    <w:p w:rsidR="00FE7580" w:rsidRPr="00223AC9" w:rsidRDefault="00FE7580" w:rsidP="00FE7580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792F03" w:rsidRPr="00223AC9" w:rsidRDefault="00792F03" w:rsidP="00792F03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تهیه کنندگان</w:t>
      </w:r>
    </w:p>
    <w:p w:rsidR="00792F03" w:rsidRPr="00223AC9" w:rsidRDefault="00881C27" w:rsidP="00792F03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 xml:space="preserve">فاطمه نیک خواه  - </w:t>
      </w:r>
      <w:r w:rsidRPr="00223AC9">
        <w:rPr>
          <w:rFonts w:ascii="Segoe UI" w:hAnsi="Segoe UI" w:cs="B Nazanin"/>
          <w:b/>
          <w:bCs/>
          <w:sz w:val="28"/>
          <w:szCs w:val="28"/>
          <w:rtl/>
          <w:lang w:bidi="fa-IR"/>
        </w:rPr>
        <w:t>8828096</w:t>
      </w:r>
    </w:p>
    <w:p w:rsidR="00881C27" w:rsidRPr="00223AC9" w:rsidRDefault="00881C27" w:rsidP="0040143D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علی لشگری  - 87</w:t>
      </w:r>
      <w:r w:rsidR="0040143D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25</w:t>
      </w: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717</w:t>
      </w:r>
    </w:p>
    <w:p w:rsidR="001030E8" w:rsidRPr="00223AC9" w:rsidRDefault="00881C27" w:rsidP="002B4AB7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محمدرضا تأثیری - 8812076</w:t>
      </w:r>
    </w:p>
    <w:p w:rsidR="00114622" w:rsidRPr="00223AC9" w:rsidRDefault="00114622" w:rsidP="00114622">
      <w:pPr>
        <w:jc w:val="center"/>
        <w:rPr>
          <w:rFonts w:ascii="Segoe UI" w:hAnsi="Segoe UI" w:cs="B Nazanin"/>
          <w:i/>
          <w:iCs/>
          <w:lang w:bidi="fa-IR"/>
        </w:rPr>
      </w:pPr>
      <w:r w:rsidRPr="00223AC9">
        <w:rPr>
          <w:rFonts w:ascii="Segoe UI" w:hAnsi="Segoe UI" w:cs="B Nazanin"/>
          <w:i/>
          <w:iCs/>
          <w:lang w:bidi="fa-IR"/>
        </w:rPr>
        <w:lastRenderedPageBreak/>
        <w:t>[This page intentionally left blank]</w:t>
      </w:r>
    </w:p>
    <w:p w:rsidR="00114622" w:rsidRPr="00223AC9" w:rsidRDefault="00114622" w:rsidP="00114622">
      <w:pPr>
        <w:jc w:val="center"/>
        <w:rPr>
          <w:rFonts w:ascii="Segoe UI" w:hAnsi="Segoe UI" w:cs="B Nazanin"/>
          <w:i/>
          <w:iCs/>
          <w:lang w:bidi="fa-IR"/>
        </w:rPr>
      </w:pPr>
    </w:p>
    <w:p w:rsidR="00114622" w:rsidRPr="00223AC9" w:rsidRDefault="00114622" w:rsidP="00114622">
      <w:pPr>
        <w:jc w:val="center"/>
        <w:rPr>
          <w:rFonts w:ascii="Segoe UI" w:hAnsi="Segoe UI" w:cs="B Nazanin"/>
          <w:sz w:val="28"/>
          <w:szCs w:val="28"/>
          <w:rtl/>
          <w:lang w:bidi="fa-IR"/>
        </w:rPr>
      </w:pPr>
      <w:r w:rsidRPr="00223AC9">
        <w:rPr>
          <w:rFonts w:ascii="Segoe UI" w:hAnsi="Segoe UI" w:cs="B Nazanin"/>
          <w:sz w:val="28"/>
          <w:szCs w:val="28"/>
          <w:rtl/>
          <w:lang w:bidi="fa-IR"/>
        </w:rPr>
        <w:br w:type="page"/>
      </w:r>
    </w:p>
    <w:p w:rsidR="004B3772" w:rsidRPr="00223AC9" w:rsidRDefault="002A15CB" w:rsidP="00DB7694">
      <w:pPr>
        <w:bidi/>
        <w:jc w:val="center"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FFB9FCD" wp14:editId="532E67BE">
            <wp:simplePos x="0" y="0"/>
            <wp:positionH relativeFrom="column">
              <wp:posOffset>5010150</wp:posOffset>
            </wp:positionH>
            <wp:positionV relativeFrom="paragraph">
              <wp:posOffset>-914400</wp:posOffset>
            </wp:positionV>
            <wp:extent cx="1891665" cy="1891665"/>
            <wp:effectExtent l="0" t="0" r="0" b="0"/>
            <wp:wrapThrough wrapText="bothSides">
              <wp:wrapPolygon edited="0">
                <wp:start x="870" y="0"/>
                <wp:lineTo x="870" y="435"/>
                <wp:lineTo x="3263" y="3480"/>
                <wp:lineTo x="20665" y="20447"/>
                <wp:lineTo x="21317" y="20447"/>
                <wp:lineTo x="21317" y="11094"/>
                <wp:lineTo x="10224" y="0"/>
                <wp:lineTo x="870" y="0"/>
              </wp:wrapPolygon>
            </wp:wrapThrough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k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94" w:rsidRPr="00223AC9">
        <w:rPr>
          <w:rFonts w:ascii="Segoe UI" w:hAnsi="Segoe UI" w:cs="B Nazanin" w:hint="cs"/>
          <w:b/>
          <w:bCs/>
          <w:noProof/>
          <w:sz w:val="36"/>
          <w:szCs w:val="36"/>
          <w:rtl/>
        </w:rPr>
        <w:drawing>
          <wp:inline distT="0" distB="0" distL="0" distR="0" wp14:anchorId="364ECFEC" wp14:editId="088B59CB">
            <wp:extent cx="2857500" cy="4286250"/>
            <wp:effectExtent l="0" t="0" r="0" b="0"/>
            <wp:docPr id="7" name="Pictur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72" w:rsidRPr="00223AC9" w:rsidRDefault="009C6E04" w:rsidP="009C6E04">
      <w:pPr>
        <w:jc w:val="center"/>
        <w:rPr>
          <w:rFonts w:ascii="Segoe UI" w:hAnsi="Segoe UI" w:cs="B Nazanin"/>
          <w:sz w:val="36"/>
          <w:szCs w:val="36"/>
          <w:lang w:bidi="fa-IR"/>
        </w:rPr>
      </w:pPr>
      <w:r w:rsidRPr="00223AC9">
        <w:rPr>
          <w:rFonts w:ascii="Segoe UI" w:hAnsi="Segoe UI" w:cs="B Nazanin"/>
          <w:sz w:val="36"/>
          <w:szCs w:val="36"/>
          <w:lang w:bidi="fa-IR"/>
        </w:rPr>
        <w:t xml:space="preserve">Fork Source Code </w:t>
      </w:r>
      <w:r w:rsidR="00D93329" w:rsidRPr="00223AC9">
        <w:rPr>
          <w:rFonts w:ascii="Segoe UI" w:hAnsi="Segoe UI" w:cs="B Nazanin"/>
          <w:sz w:val="36"/>
          <w:szCs w:val="36"/>
          <w:lang w:bidi="fa-IR"/>
        </w:rPr>
        <w:t>on</w:t>
      </w:r>
      <w:r w:rsidR="00A6196E" w:rsidRPr="00223AC9">
        <w:rPr>
          <w:rFonts w:ascii="Segoe UI" w:hAnsi="Segoe UI" w:cs="B Nazanin"/>
          <w:sz w:val="36"/>
          <w:szCs w:val="36"/>
          <w:lang w:bidi="fa-IR"/>
        </w:rPr>
        <w:t xml:space="preserve"> </w:t>
      </w:r>
      <w:proofErr w:type="spellStart"/>
      <w:r w:rsidR="00A6196E" w:rsidRPr="00223AC9">
        <w:rPr>
          <w:rFonts w:ascii="Segoe UI" w:hAnsi="Segoe UI" w:cs="B Nazanin"/>
          <w:sz w:val="36"/>
          <w:szCs w:val="36"/>
          <w:lang w:bidi="fa-IR"/>
        </w:rPr>
        <w:t>Github</w:t>
      </w:r>
      <w:proofErr w:type="spellEnd"/>
    </w:p>
    <w:p w:rsidR="00A6196E" w:rsidRPr="00223AC9" w:rsidRDefault="00566BB5" w:rsidP="00A6196E">
      <w:pPr>
        <w:jc w:val="center"/>
        <w:rPr>
          <w:rFonts w:ascii="Segoe UI" w:hAnsi="Segoe UI" w:cs="B Nazanin"/>
          <w:sz w:val="28"/>
          <w:szCs w:val="28"/>
          <w:lang w:bidi="fa-IR"/>
        </w:rPr>
      </w:pPr>
      <w:hyperlink r:id="rId12" w:history="1">
        <w:r w:rsidR="00A6196E" w:rsidRPr="00223AC9">
          <w:rPr>
            <w:rStyle w:val="Hyperlink"/>
            <w:rFonts w:ascii="Segoe UI" w:hAnsi="Segoe UI" w:cs="B Nazanin"/>
            <w:color w:val="auto"/>
            <w:sz w:val="28"/>
            <w:szCs w:val="28"/>
            <w:u w:val="none"/>
            <w:lang w:bidi="fa-IR"/>
          </w:rPr>
          <w:t>https://github.com/taesiri/Simulation</w:t>
        </w:r>
      </w:hyperlink>
    </w:p>
    <w:p w:rsidR="00161FBF" w:rsidRPr="00223AC9" w:rsidRDefault="00161FBF" w:rsidP="00A6196E">
      <w:pPr>
        <w:jc w:val="center"/>
        <w:rPr>
          <w:rFonts w:ascii="Segoe UI" w:hAnsi="Segoe UI" w:cs="B Nazanin"/>
          <w:sz w:val="24"/>
          <w:szCs w:val="24"/>
          <w:lang w:bidi="fa-IR"/>
        </w:rPr>
      </w:pPr>
    </w:p>
    <w:p w:rsidR="00161FBF" w:rsidRPr="00223AC9" w:rsidRDefault="00161FBF" w:rsidP="00161FBF">
      <w:pPr>
        <w:rPr>
          <w:rFonts w:ascii="Segoe UI" w:hAnsi="Segoe UI" w:cs="B Nazanin"/>
          <w:sz w:val="24"/>
          <w:szCs w:val="24"/>
          <w:lang w:bidi="fa-IR"/>
        </w:rPr>
      </w:pPr>
      <w:r w:rsidRPr="00223AC9">
        <w:rPr>
          <w:rFonts w:ascii="Segoe UI" w:hAnsi="Segoe UI" w:cs="B Nazanin"/>
          <w:sz w:val="24"/>
          <w:szCs w:val="24"/>
          <w:lang w:bidi="fa-IR"/>
        </w:rPr>
        <w:t>We do love Open Source, Full Source code and project documentation is available on github.com/</w:t>
      </w:r>
      <w:proofErr w:type="spellStart"/>
      <w:r w:rsidRPr="00223AC9">
        <w:rPr>
          <w:rFonts w:ascii="Segoe UI" w:hAnsi="Segoe UI" w:cs="B Nazanin"/>
          <w:sz w:val="24"/>
          <w:szCs w:val="24"/>
          <w:lang w:bidi="fa-IR"/>
        </w:rPr>
        <w:t>taesiri</w:t>
      </w:r>
      <w:proofErr w:type="spellEnd"/>
      <w:r w:rsidRPr="00223AC9">
        <w:rPr>
          <w:rFonts w:ascii="Segoe UI" w:hAnsi="Segoe UI" w:cs="B Nazanin"/>
          <w:sz w:val="24"/>
          <w:szCs w:val="24"/>
          <w:lang w:bidi="fa-IR"/>
        </w:rPr>
        <w:t>/Simulation.</w:t>
      </w:r>
    </w:p>
    <w:p w:rsidR="00161FBF" w:rsidRPr="00223AC9" w:rsidRDefault="00E513E8" w:rsidP="00E513E8">
      <w:pPr>
        <w:rPr>
          <w:rFonts w:ascii="Segoe UI" w:hAnsi="Segoe UI" w:cs="B Nazanin"/>
          <w:sz w:val="24"/>
          <w:szCs w:val="24"/>
          <w:lang w:bidi="fa-IR"/>
        </w:rPr>
      </w:pPr>
      <w:r w:rsidRPr="00223AC9">
        <w:rPr>
          <w:rFonts w:ascii="Segoe UI" w:hAnsi="Segoe UI" w:cs="B Nazanin"/>
          <w:i/>
          <w:iCs/>
          <w:sz w:val="24"/>
          <w:szCs w:val="24"/>
          <w:lang w:bidi="fa-IR"/>
        </w:rPr>
        <w:t>Taesiri</w:t>
      </w:r>
      <w:r w:rsidRPr="00223AC9">
        <w:rPr>
          <w:rFonts w:ascii="Segoe UI" w:hAnsi="Segoe UI" w:cs="B Nazanin"/>
          <w:sz w:val="24"/>
          <w:szCs w:val="24"/>
          <w:lang w:bidi="fa-IR"/>
        </w:rPr>
        <w:t xml:space="preserve">: </w:t>
      </w:r>
      <w:r w:rsidR="00161FBF" w:rsidRPr="00223AC9">
        <w:rPr>
          <w:rFonts w:ascii="Segoe UI" w:hAnsi="Segoe UI" w:cs="B Nazanin"/>
          <w:sz w:val="24"/>
          <w:szCs w:val="24"/>
          <w:lang w:bidi="fa-IR"/>
        </w:rPr>
        <w:t xml:space="preserve">The source code is published under my </w:t>
      </w:r>
      <w:proofErr w:type="spellStart"/>
      <w:r w:rsidR="00161FBF" w:rsidRPr="00223AC9">
        <w:rPr>
          <w:rFonts w:ascii="Segoe UI" w:hAnsi="Segoe UI" w:cs="B Nazanin"/>
          <w:sz w:val="24"/>
          <w:szCs w:val="24"/>
          <w:lang w:bidi="fa-IR"/>
        </w:rPr>
        <w:t>Github</w:t>
      </w:r>
      <w:proofErr w:type="spellEnd"/>
      <w:r w:rsidR="00161FBF" w:rsidRPr="00223AC9">
        <w:rPr>
          <w:rFonts w:ascii="Segoe UI" w:hAnsi="Segoe UI" w:cs="B Nazanin"/>
          <w:sz w:val="24"/>
          <w:szCs w:val="24"/>
          <w:lang w:bidi="fa-IR"/>
        </w:rPr>
        <w:t xml:space="preserve"> account just because I was the only person had active </w:t>
      </w:r>
      <w:proofErr w:type="spellStart"/>
      <w:r w:rsidR="008A3D58" w:rsidRPr="00223AC9">
        <w:rPr>
          <w:rFonts w:ascii="Segoe UI" w:hAnsi="Segoe UI" w:cs="B Nazanin"/>
          <w:sz w:val="24"/>
          <w:szCs w:val="24"/>
          <w:lang w:bidi="fa-IR"/>
        </w:rPr>
        <w:t>Github</w:t>
      </w:r>
      <w:proofErr w:type="spellEnd"/>
      <w:r w:rsidR="00161FBF" w:rsidRPr="00223AC9">
        <w:rPr>
          <w:rFonts w:ascii="Segoe UI" w:hAnsi="Segoe UI" w:cs="B Nazanin"/>
          <w:sz w:val="24"/>
          <w:szCs w:val="24"/>
          <w:lang w:bidi="fa-IR"/>
        </w:rPr>
        <w:t xml:space="preserve"> account at publishing date.</w:t>
      </w:r>
    </w:p>
    <w:p w:rsidR="002A15CB" w:rsidRPr="00223AC9" w:rsidRDefault="002A15CB" w:rsidP="00161FBF">
      <w:pPr>
        <w:rPr>
          <w:rFonts w:ascii="Segoe UI" w:hAnsi="Segoe UI" w:cs="B Nazanin"/>
          <w:sz w:val="24"/>
          <w:szCs w:val="24"/>
          <w:lang w:bidi="fa-IR"/>
        </w:rPr>
      </w:pPr>
    </w:p>
    <w:p w:rsidR="002A15CB" w:rsidRPr="00223AC9" w:rsidRDefault="002A15CB" w:rsidP="00161FBF">
      <w:pPr>
        <w:rPr>
          <w:rFonts w:ascii="Segoe UI" w:hAnsi="Segoe UI" w:cs="B Nazanin"/>
          <w:sz w:val="24"/>
          <w:szCs w:val="24"/>
          <w:lang w:bidi="fa-IR"/>
        </w:rPr>
      </w:pPr>
    </w:p>
    <w:p w:rsidR="004B3772" w:rsidRPr="00223AC9" w:rsidRDefault="004B3772">
      <w:pPr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sz w:val="36"/>
          <w:szCs w:val="36"/>
          <w:rtl/>
          <w:lang w:bidi="fa-IR"/>
        </w:rPr>
        <w:br w:type="page"/>
      </w:r>
    </w:p>
    <w:sdt>
      <w:sdtPr>
        <w:rPr>
          <w:rFonts w:eastAsiaTheme="minorEastAsia" w:cs="B Nazanin"/>
          <w:color w:val="E36C0A" w:themeColor="accent6" w:themeShade="BF"/>
          <w:sz w:val="28"/>
          <w:szCs w:val="28"/>
          <w:rtl/>
          <w:lang w:eastAsia="ja-JP" w:bidi="fa-IR"/>
        </w:rPr>
        <w:id w:val="-13072469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B7FC4" w:rsidRPr="00223AC9" w:rsidRDefault="001B7FC4" w:rsidP="001B7FC4">
          <w:pPr>
            <w:bidi/>
            <w:rPr>
              <w:rFonts w:ascii="Segoe UI" w:hAnsi="Segoe UI" w:cs="B Nazanin"/>
              <w:b/>
              <w:bCs/>
              <w:color w:val="E36C0A" w:themeColor="accent6" w:themeShade="BF"/>
              <w:sz w:val="36"/>
              <w:szCs w:val="36"/>
              <w:lang w:bidi="fa-IR"/>
            </w:rPr>
          </w:pPr>
          <w:r w:rsidRPr="00223AC9">
            <w:rPr>
              <w:rFonts w:ascii="Segoe UI" w:hAnsi="Segoe UI" w:cs="B Nazanin"/>
              <w:b/>
              <w:bCs/>
              <w:color w:val="E36C0A" w:themeColor="accent6" w:themeShade="BF"/>
              <w:sz w:val="36"/>
              <w:szCs w:val="36"/>
              <w:rtl/>
              <w:lang w:bidi="fa-IR"/>
            </w:rPr>
            <w:t>فهرست مطالب</w:t>
          </w:r>
        </w:p>
        <w:p w:rsidR="00C52CCB" w:rsidRPr="00840E23" w:rsidRDefault="00A8604E" w:rsidP="00840E23">
          <w:pPr>
            <w:pStyle w:val="TOC2"/>
            <w:rPr>
              <w:rtl/>
              <w:lang w:bidi="fa-IR"/>
            </w:rPr>
          </w:pPr>
          <w:r w:rsidRPr="00840E23">
            <w:rPr>
              <w:rFonts w:hint="cs"/>
              <w:rtl/>
            </w:rPr>
            <w:t>مختصر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اطلاعات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فنی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در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مورد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پیاده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سازی</w:t>
          </w:r>
          <w:r w:rsidRPr="00840E23">
            <w:rPr>
              <w:rtl/>
            </w:rPr>
            <w:t xml:space="preserve"> </w:t>
          </w:r>
          <w:r w:rsidRPr="00840E23">
            <w:rPr>
              <w:rFonts w:hint="cs"/>
              <w:rtl/>
            </w:rPr>
            <w:t>پروژها</w:t>
          </w:r>
          <w:r w:rsidR="00C52CCB" w:rsidRPr="00840E23">
            <w:ptab w:relativeTo="margin" w:alignment="right" w:leader="dot"/>
          </w:r>
          <w:r w:rsidR="00092342" w:rsidRPr="00840E23">
            <w:rPr>
              <w:rFonts w:hint="cs"/>
              <w:rtl/>
              <w:lang w:bidi="fa-IR"/>
            </w:rPr>
            <w:t>5</w:t>
          </w:r>
        </w:p>
        <w:p w:rsidR="00C52CCB" w:rsidRPr="00840E23" w:rsidRDefault="007E043F" w:rsidP="00840E23">
          <w:pPr>
            <w:pStyle w:val="TOC3"/>
            <w:rPr>
              <w:rtl/>
            </w:rPr>
          </w:pPr>
          <w:r w:rsidRPr="00840E23">
            <w:rPr>
              <w:rFonts w:hint="cs"/>
              <w:rtl/>
            </w:rPr>
            <w:t>مساله 1</w:t>
          </w:r>
          <w:r w:rsidR="00C52CCB" w:rsidRPr="00840E23">
            <w:ptab w:relativeTo="margin" w:alignment="right" w:leader="dot"/>
          </w:r>
          <w:r w:rsidR="00C75BF0" w:rsidRPr="00840E23">
            <w:rPr>
              <w:rFonts w:hint="cs"/>
              <w:rtl/>
            </w:rPr>
            <w:t>6</w:t>
          </w:r>
        </w:p>
        <w:p w:rsidR="00FB45EF" w:rsidRPr="00840E23" w:rsidRDefault="00BD6DE9" w:rsidP="00BD6DE9">
          <w:pPr>
            <w:pStyle w:val="TOC3"/>
            <w:rPr>
              <w:rtl/>
            </w:rPr>
          </w:pPr>
          <w:r>
            <w:rPr>
              <w:rFonts w:hint="cs"/>
              <w:rtl/>
            </w:rPr>
            <w:t xml:space="preserve">                </w:t>
          </w:r>
          <w:r>
            <w:t>Place Holder</w:t>
          </w:r>
          <w:r w:rsidR="00FB45EF" w:rsidRPr="00840E23">
            <w:ptab w:relativeTo="margin" w:alignment="right" w:leader="dot"/>
          </w:r>
          <w:r w:rsidR="00F03958">
            <w:rPr>
              <w:rFonts w:hint="cs"/>
              <w:rtl/>
            </w:rPr>
            <w:t>9</w:t>
          </w:r>
        </w:p>
        <w:p w:rsidR="00C52CCB" w:rsidRPr="00840E23" w:rsidRDefault="007E043F" w:rsidP="00F03958">
          <w:pPr>
            <w:pStyle w:val="TOC1"/>
            <w:bidi/>
            <w:ind w:firstLine="446"/>
            <w:rPr>
              <w:rFonts w:cs="B Nazanin"/>
              <w:b/>
              <w:bCs/>
              <w:sz w:val="28"/>
              <w:szCs w:val="28"/>
              <w:rtl/>
            </w:rPr>
          </w:pPr>
          <w:r w:rsidRPr="002128E5">
            <w:rPr>
              <w:rFonts w:cs="B Nazanin" w:hint="cs"/>
              <w:sz w:val="28"/>
              <w:szCs w:val="28"/>
              <w:rtl/>
            </w:rPr>
            <w:t xml:space="preserve">مساله </w:t>
          </w:r>
          <w:r w:rsidRPr="00840E23">
            <w:rPr>
              <w:rFonts w:cs="B Nazanin" w:hint="cs"/>
              <w:b/>
              <w:bCs/>
              <w:sz w:val="28"/>
              <w:szCs w:val="28"/>
              <w:rtl/>
            </w:rPr>
            <w:t>2</w:t>
          </w:r>
          <w:r w:rsidR="00C52CCB" w:rsidRPr="00840E23">
            <w:rPr>
              <w:rFonts w:cs="B Nazanin"/>
              <w:b/>
              <w:bCs/>
              <w:sz w:val="28"/>
              <w:szCs w:val="28"/>
            </w:rPr>
            <w:ptab w:relativeTo="margin" w:alignment="right" w:leader="dot"/>
          </w:r>
          <w:r w:rsidR="00F03958">
            <w:rPr>
              <w:rFonts w:cs="B Nazanin" w:hint="cs"/>
              <w:b/>
              <w:bCs/>
              <w:sz w:val="28"/>
              <w:szCs w:val="28"/>
              <w:rtl/>
            </w:rPr>
            <w:t>12</w:t>
          </w:r>
        </w:p>
        <w:p w:rsidR="00FB45EF" w:rsidRPr="00840E23" w:rsidRDefault="00840E23" w:rsidP="00BD6DE9">
          <w:pPr>
            <w:pStyle w:val="TOC3"/>
            <w:rPr>
              <w:b/>
              <w:bCs/>
              <w:rtl/>
            </w:rPr>
          </w:pPr>
          <w:r w:rsidRPr="00840E23">
            <w:rPr>
              <w:rFonts w:hint="cs"/>
              <w:rtl/>
            </w:rPr>
            <w:t xml:space="preserve">                </w:t>
          </w:r>
          <w:r w:rsidR="00BD6DE9">
            <w:t>Place Holder</w:t>
          </w:r>
          <w:r w:rsidR="00BD6DE9" w:rsidRPr="00840E23">
            <w:rPr>
              <w:b/>
              <w:bCs/>
            </w:rPr>
            <w:t xml:space="preserve"> </w:t>
          </w:r>
          <w:r w:rsidR="00FB45EF" w:rsidRPr="00840E23">
            <w:rPr>
              <w:b/>
              <w:bCs/>
            </w:rPr>
            <w:ptab w:relativeTo="margin" w:alignment="right" w:leader="dot"/>
          </w:r>
          <w:r w:rsidR="00F03958">
            <w:rPr>
              <w:rFonts w:hint="cs"/>
              <w:b/>
              <w:bCs/>
              <w:rtl/>
            </w:rPr>
            <w:t>13</w:t>
          </w:r>
        </w:p>
        <w:p w:rsidR="00FB45EF" w:rsidRPr="00840E23" w:rsidRDefault="00840E23" w:rsidP="00BD6DE9">
          <w:pPr>
            <w:pStyle w:val="TOC3"/>
            <w:rPr>
              <w:b/>
              <w:bCs/>
              <w:rtl/>
            </w:rPr>
          </w:pPr>
          <w:r>
            <w:rPr>
              <w:rFonts w:hint="cs"/>
              <w:rtl/>
            </w:rPr>
            <w:t xml:space="preserve">                </w:t>
          </w:r>
          <w:r w:rsidR="00BD6DE9">
            <w:t>Place Holder</w:t>
          </w:r>
          <w:r w:rsidR="00BD6DE9" w:rsidRPr="00840E23">
            <w:rPr>
              <w:b/>
              <w:bCs/>
            </w:rPr>
            <w:t xml:space="preserve"> </w:t>
          </w:r>
          <w:r w:rsidR="00FB45EF" w:rsidRPr="00840E23">
            <w:rPr>
              <w:b/>
              <w:bCs/>
            </w:rPr>
            <w:ptab w:relativeTo="margin" w:alignment="right" w:leader="dot"/>
          </w:r>
          <w:r w:rsidR="00F03958">
            <w:rPr>
              <w:rFonts w:hint="cs"/>
              <w:b/>
              <w:bCs/>
              <w:rtl/>
            </w:rPr>
            <w:t>18</w:t>
          </w:r>
        </w:p>
        <w:p w:rsidR="00C52CCB" w:rsidRPr="002128E5" w:rsidRDefault="002128E5" w:rsidP="00F03958">
          <w:pPr>
            <w:bidi/>
            <w:ind w:firstLine="446"/>
            <w:rPr>
              <w:rFonts w:cs="B Nazanin"/>
              <w:sz w:val="28"/>
              <w:szCs w:val="28"/>
            </w:rPr>
          </w:pPr>
          <w:r w:rsidRPr="002128E5">
            <w:rPr>
              <w:rFonts w:cs="B Nazanin" w:hint="cs"/>
              <w:sz w:val="28"/>
              <w:szCs w:val="28"/>
              <w:rtl/>
            </w:rPr>
            <w:t>مساله 3</w:t>
          </w:r>
          <w:r w:rsidR="00C52CCB" w:rsidRPr="002128E5">
            <w:rPr>
              <w:rFonts w:cs="B Nazanin"/>
              <w:sz w:val="28"/>
              <w:szCs w:val="28"/>
            </w:rPr>
            <w:ptab w:relativeTo="margin" w:alignment="right" w:leader="dot"/>
          </w:r>
          <w:r w:rsidR="00F03958">
            <w:rPr>
              <w:rFonts w:cs="B Nazanin" w:hint="cs"/>
              <w:sz w:val="28"/>
              <w:szCs w:val="28"/>
              <w:rtl/>
            </w:rPr>
            <w:t>19</w:t>
          </w:r>
        </w:p>
        <w:p w:rsidR="00495FAC" w:rsidRPr="00840E23" w:rsidRDefault="002128E5" w:rsidP="00BD6DE9">
          <w:pPr>
            <w:pStyle w:val="TOC3"/>
          </w:pPr>
          <w:r>
            <w:rPr>
              <w:rFonts w:hint="cs"/>
              <w:rtl/>
            </w:rPr>
            <w:t xml:space="preserve">               </w:t>
          </w:r>
          <w:r w:rsidR="00BD6DE9">
            <w:t>Place Holder</w:t>
          </w:r>
          <w:r w:rsidR="00BD6DE9" w:rsidRPr="00840E23">
            <w:t xml:space="preserve"> </w:t>
          </w:r>
          <w:bookmarkStart w:id="0" w:name="_GoBack"/>
          <w:bookmarkEnd w:id="0"/>
          <w:r w:rsidR="00495FAC" w:rsidRPr="00840E23">
            <w:ptab w:relativeTo="margin" w:alignment="right" w:leader="dot"/>
          </w:r>
          <w:r w:rsidR="00C2721B" w:rsidRPr="00840E23">
            <w:rPr>
              <w:rFonts w:hint="cs"/>
              <w:rtl/>
            </w:rPr>
            <w:t>19</w:t>
          </w:r>
        </w:p>
        <w:p w:rsidR="00495FAC" w:rsidRPr="00840E23" w:rsidRDefault="00495FAC" w:rsidP="00840E23">
          <w:pPr>
            <w:pStyle w:val="TOC3"/>
          </w:pPr>
        </w:p>
        <w:p w:rsidR="00C52CCB" w:rsidRPr="00223AC9" w:rsidRDefault="00566BB5" w:rsidP="00840E23">
          <w:pPr>
            <w:pStyle w:val="TOC3"/>
          </w:pPr>
        </w:p>
      </w:sdtContent>
    </w:sdt>
    <w:p w:rsidR="00D93329" w:rsidRPr="00223AC9" w:rsidRDefault="00D93329" w:rsidP="00C52CCB">
      <w:pPr>
        <w:pStyle w:val="Heading1"/>
        <w:bidi/>
        <w:rPr>
          <w:rFonts w:ascii="Segoe UI" w:hAnsi="Segoe UI" w:cs="B Nazanin"/>
          <w:b w:val="0"/>
          <w:bCs w:val="0"/>
          <w:sz w:val="36"/>
          <w:szCs w:val="36"/>
          <w:lang w:bidi="fa-IR"/>
        </w:rPr>
      </w:pPr>
    </w:p>
    <w:p w:rsidR="00D93329" w:rsidRPr="00223AC9" w:rsidRDefault="00D93329" w:rsidP="00D93329">
      <w:pPr>
        <w:bidi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D93329" w:rsidRPr="00223AC9" w:rsidRDefault="00D93329" w:rsidP="00D93329">
      <w:pPr>
        <w:bidi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1030E8" w:rsidRPr="00223AC9" w:rsidRDefault="001030E8">
      <w:pPr>
        <w:rPr>
          <w:rFonts w:ascii="Segoe UI" w:hAnsi="Segoe UI" w:cs="B Nazanin"/>
          <w:sz w:val="28"/>
          <w:szCs w:val="28"/>
          <w:lang w:bidi="fa-IR"/>
        </w:rPr>
      </w:pPr>
      <w:r w:rsidRPr="00223AC9">
        <w:rPr>
          <w:rFonts w:ascii="Segoe UI" w:hAnsi="Segoe UI" w:cs="B Nazanin"/>
          <w:sz w:val="28"/>
          <w:szCs w:val="28"/>
          <w:lang w:bidi="fa-IR"/>
        </w:rPr>
        <w:br w:type="page"/>
      </w:r>
    </w:p>
    <w:p w:rsidR="00114622" w:rsidRPr="00223AC9" w:rsidRDefault="00114622" w:rsidP="00114622">
      <w:pPr>
        <w:rPr>
          <w:rFonts w:ascii="Segoe UI" w:hAnsi="Segoe UI" w:cs="B Nazanin"/>
          <w:i/>
          <w:iCs/>
          <w:sz w:val="32"/>
          <w:szCs w:val="32"/>
          <w:rtl/>
          <w:lang w:bidi="fa-IR"/>
        </w:rPr>
      </w:pPr>
      <w:r w:rsidRPr="00223AC9">
        <w:rPr>
          <w:rFonts w:ascii="Segoe UI" w:hAnsi="Segoe UI" w:cs="B Nazanin"/>
          <w:i/>
          <w:iCs/>
          <w:sz w:val="32"/>
          <w:szCs w:val="32"/>
        </w:rPr>
        <w:lastRenderedPageBreak/>
        <w:t>A Brief Technical Document on Projects Implementation</w:t>
      </w:r>
    </w:p>
    <w:p w:rsidR="00792F03" w:rsidRPr="00223AC9" w:rsidRDefault="00792F03" w:rsidP="00114622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114622" w:rsidRPr="00223AC9" w:rsidRDefault="005800D3" w:rsidP="00792F03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6500780B" wp14:editId="5E0A19C8">
                <wp:simplePos x="0" y="0"/>
                <wp:positionH relativeFrom="margin">
                  <wp:posOffset>47625</wp:posOffset>
                </wp:positionH>
                <wp:positionV relativeFrom="line">
                  <wp:posOffset>955675</wp:posOffset>
                </wp:positionV>
                <wp:extent cx="5895975" cy="2362200"/>
                <wp:effectExtent l="0" t="0" r="952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00D3" w:rsidRPr="005800D3" w:rsidRDefault="005800D3" w:rsidP="00BD7BD4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Programmin</w:t>
                            </w:r>
                            <w:r w:rsidR="00BD7BD4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g Languages Used: C#</w:t>
                            </w:r>
                          </w:p>
                          <w:p w:rsidR="005800D3" w:rsidRP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Application User interface entirely written in WPF using C#</w:t>
                            </w:r>
                          </w:p>
                          <w:p w:rsidR="005800D3" w:rsidRDefault="005800D3" w:rsidP="00BD7BD4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 xml:space="preserve">Runtime Platform:  .Net Framework </w:t>
                            </w:r>
                            <w:r w:rsidR="00BD7BD4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4</w:t>
                            </w:r>
                          </w:p>
                          <w:p w:rsidR="00497063" w:rsidRPr="00497063" w:rsidRDefault="00497063" w:rsidP="00497063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5800D3" w:rsidRPr="005800D3" w:rsidRDefault="005800D3" w:rsidP="005800D3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0780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75pt;margin-top:75.25pt;width:464.25pt;height:186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" filled="f" stroked="f" strokeweight=".5pt">
                <v:textbox inset="0,7.2pt,0,7.2pt">
                  <w:txbxContent>
                    <w:p w:rsidR="005800D3" w:rsidRPr="005800D3" w:rsidRDefault="005800D3" w:rsidP="00BD7BD4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Programmin</w:t>
                      </w:r>
                      <w:r w:rsidR="00BD7BD4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g Languages Used: C#</w:t>
                      </w:r>
                    </w:p>
                    <w:p w:rsidR="005800D3" w:rsidRP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Application User interface entirely written in WPF using C#</w:t>
                      </w:r>
                    </w:p>
                    <w:p w:rsidR="005800D3" w:rsidRDefault="005800D3" w:rsidP="00BD7BD4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 xml:space="preserve">Runtime Platform:  .Net Framework </w:t>
                      </w:r>
                      <w:r w:rsidR="00BD7BD4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4</w:t>
                      </w:r>
                    </w:p>
                    <w:p w:rsidR="00497063" w:rsidRPr="00497063" w:rsidRDefault="00497063" w:rsidP="00497063">
                      <w:pPr>
                        <w:rPr>
                          <w:lang w:eastAsia="ja-JP" w:bidi="fa-IR"/>
                        </w:rPr>
                      </w:pPr>
                    </w:p>
                    <w:p w:rsidR="005800D3" w:rsidRPr="005800D3" w:rsidRDefault="005800D3" w:rsidP="005800D3">
                      <w:pPr>
                        <w:rPr>
                          <w:lang w:eastAsia="ja-JP" w:bidi="fa-IR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14622"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مختصر اطلاعات فنی در مورد پیاده سازی پروژها</w:t>
      </w:r>
    </w:p>
    <w:p w:rsidR="00F46780" w:rsidRPr="00223AC9" w:rsidRDefault="00F46780" w:rsidP="00F46780">
      <w:pPr>
        <w:bidi/>
        <w:rPr>
          <w:rFonts w:ascii="Segoe UI" w:hAnsi="Segoe UI" w:cs="B Nazanin"/>
          <w:sz w:val="28"/>
          <w:szCs w:val="28"/>
          <w:rtl/>
          <w:lang w:bidi="fa-IR"/>
        </w:rPr>
      </w:pPr>
    </w:p>
    <w:p w:rsidR="00114622" w:rsidRPr="00223AC9" w:rsidRDefault="00114622" w:rsidP="004F50EE">
      <w:pPr>
        <w:rPr>
          <w:rFonts w:ascii="Segoe UI" w:hAnsi="Segoe UI" w:cs="B Nazanin"/>
          <w:sz w:val="18"/>
          <w:szCs w:val="18"/>
          <w:rtl/>
        </w:rPr>
      </w:pPr>
    </w:p>
    <w:p w:rsidR="004F50EE" w:rsidRPr="00223AC9" w:rsidRDefault="004F50EE" w:rsidP="004F50EE">
      <w:pPr>
        <w:rPr>
          <w:rFonts w:ascii="Segoe UI" w:hAnsi="Segoe UI" w:cs="B Nazanin"/>
          <w:sz w:val="18"/>
          <w:szCs w:val="18"/>
        </w:rPr>
      </w:pPr>
    </w:p>
    <w:p w:rsidR="00834788" w:rsidRPr="00223AC9" w:rsidRDefault="00834788" w:rsidP="00834788">
      <w:pPr>
        <w:rPr>
          <w:rFonts w:ascii="Segoe UI" w:eastAsia="Times New Roman" w:hAnsi="Segoe UI" w:cs="B Nazanin"/>
          <w:b/>
          <w:bCs/>
          <w:color w:val="E36C0A" w:themeColor="accent6" w:themeShade="BF"/>
          <w:kern w:val="36"/>
          <w:sz w:val="48"/>
          <w:szCs w:val="48"/>
          <w:rtl/>
          <w:lang w:bidi="fa-IR"/>
        </w:rPr>
      </w:pPr>
    </w:p>
    <w:p w:rsidR="00834788" w:rsidRPr="00223AC9" w:rsidRDefault="00834788" w:rsidP="00834788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834788" w:rsidRPr="00223AC9" w:rsidRDefault="00834788">
      <w:pPr>
        <w:rPr>
          <w:rFonts w:cs="B Nazanin"/>
          <w:b/>
          <w:bCs/>
          <w:sz w:val="36"/>
          <w:szCs w:val="36"/>
          <w:rtl/>
          <w:lang w:bidi="fa-IR"/>
        </w:rPr>
      </w:pPr>
      <w:r w:rsidRPr="00223AC9"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:rsidR="005E6E6C" w:rsidRDefault="005E6E6C" w:rsidP="0040143D">
      <w:pPr>
        <w:bidi/>
        <w:rPr>
          <w:rFonts w:cs="B Nazanin"/>
          <w:b/>
          <w:bCs/>
          <w:sz w:val="36"/>
          <w:szCs w:val="36"/>
          <w:lang w:bidi="fa-IR"/>
        </w:rPr>
      </w:pPr>
      <w:r w:rsidRPr="00223AC9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مس</w:t>
      </w:r>
      <w:r w:rsidR="0040143D">
        <w:rPr>
          <w:rFonts w:cs="B Nazanin" w:hint="cs"/>
          <w:b/>
          <w:bCs/>
          <w:sz w:val="36"/>
          <w:szCs w:val="36"/>
          <w:rtl/>
          <w:lang w:bidi="fa-IR"/>
        </w:rPr>
        <w:t>ئل</w:t>
      </w:r>
      <w:r w:rsidRPr="00223AC9">
        <w:rPr>
          <w:rFonts w:cs="B Nazanin" w:hint="cs"/>
          <w:b/>
          <w:bCs/>
          <w:sz w:val="36"/>
          <w:szCs w:val="36"/>
          <w:rtl/>
          <w:lang w:bidi="fa-IR"/>
        </w:rPr>
        <w:t>ه 1</w:t>
      </w:r>
    </w:p>
    <w:p w:rsidR="009478A1" w:rsidRDefault="009478A1" w:rsidP="009478A1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9478A1" w:rsidRPr="00223AC9" w:rsidRDefault="009478A1" w:rsidP="009478A1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sectPr w:rsidR="009478A1" w:rsidRPr="00223AC9" w:rsidSect="007E5992"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B5" w:rsidRDefault="00566BB5" w:rsidP="001030E8">
      <w:pPr>
        <w:spacing w:after="0" w:line="240" w:lineRule="auto"/>
      </w:pPr>
      <w:r>
        <w:separator/>
      </w:r>
    </w:p>
  </w:endnote>
  <w:endnote w:type="continuationSeparator" w:id="0">
    <w:p w:rsidR="00566BB5" w:rsidRDefault="00566BB5" w:rsidP="0010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5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992" w:rsidRDefault="007E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D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5992" w:rsidRDefault="007E5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B5" w:rsidRDefault="00566BB5" w:rsidP="001030E8">
      <w:pPr>
        <w:spacing w:after="0" w:line="240" w:lineRule="auto"/>
      </w:pPr>
      <w:r>
        <w:separator/>
      </w:r>
    </w:p>
  </w:footnote>
  <w:footnote w:type="continuationSeparator" w:id="0">
    <w:p w:rsidR="00566BB5" w:rsidRDefault="00566BB5" w:rsidP="0010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C9" w:rsidRPr="004B3772" w:rsidRDefault="00B851C9" w:rsidP="00B851C9">
    <w:pPr>
      <w:pStyle w:val="Header"/>
      <w:jc w:val="center"/>
      <w:rPr>
        <w:rFonts w:cs="2  Nazanin"/>
        <w:b/>
        <w:bCs/>
        <w:sz w:val="32"/>
        <w:szCs w:val="32"/>
        <w:rtl/>
        <w:lang w:bidi="fa-IR"/>
      </w:rPr>
    </w:pPr>
    <w:r w:rsidRPr="004B3772">
      <w:rPr>
        <w:rFonts w:cs="2  Nazanin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FBD"/>
    <w:multiLevelType w:val="hybridMultilevel"/>
    <w:tmpl w:val="ACA8550E"/>
    <w:lvl w:ilvl="0" w:tplc="6ED0A6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5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C6676">
      <w:start w:val="1437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09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2A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496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19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E2A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B1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DF4A33"/>
    <w:multiLevelType w:val="hybridMultilevel"/>
    <w:tmpl w:val="B48A9232"/>
    <w:lvl w:ilvl="0" w:tplc="110A26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EAE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08F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3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65F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C59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466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82B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4A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3E07DA"/>
    <w:multiLevelType w:val="hybridMultilevel"/>
    <w:tmpl w:val="F1E81646"/>
    <w:lvl w:ilvl="0" w:tplc="ED72B5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AF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EA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6F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5F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A8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0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2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E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6C2B92"/>
    <w:multiLevelType w:val="hybridMultilevel"/>
    <w:tmpl w:val="22CC4550"/>
    <w:lvl w:ilvl="0" w:tplc="F9607C7C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6E8"/>
    <w:multiLevelType w:val="hybridMultilevel"/>
    <w:tmpl w:val="8EDC02DE"/>
    <w:lvl w:ilvl="0" w:tplc="7D9431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F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0E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8A4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1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2E8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09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DF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6FD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F4431"/>
    <w:multiLevelType w:val="hybridMultilevel"/>
    <w:tmpl w:val="AA8C3D3A"/>
    <w:lvl w:ilvl="0" w:tplc="2A2A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8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E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C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0E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4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67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D46564"/>
    <w:multiLevelType w:val="hybridMultilevel"/>
    <w:tmpl w:val="DA3CE892"/>
    <w:lvl w:ilvl="0" w:tplc="EA2A08B2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6EB0" w:tentative="1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E6A64">
      <w:start w:val="1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A3D94">
      <w:start w:val="1"/>
      <w:numFmt w:val="bullet"/>
      <w:lvlText w:val="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C6538" w:tentative="1">
      <w:start w:val="1"/>
      <w:numFmt w:val="bullet"/>
      <w:lvlText w:val="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E964E" w:tentative="1">
      <w:start w:val="1"/>
      <w:numFmt w:val="bullet"/>
      <w:lvlText w:val="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49614" w:tentative="1">
      <w:start w:val="1"/>
      <w:numFmt w:val="bullet"/>
      <w:lvlText w:val="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EF880" w:tentative="1">
      <w:start w:val="1"/>
      <w:numFmt w:val="bullet"/>
      <w:lvlText w:val="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CCE8C" w:tentative="1">
      <w:start w:val="1"/>
      <w:numFmt w:val="bullet"/>
      <w:lvlText w:val="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2A0930"/>
    <w:multiLevelType w:val="hybridMultilevel"/>
    <w:tmpl w:val="37BE03D0"/>
    <w:lvl w:ilvl="0" w:tplc="A0EAB636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44508" w:tentative="1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75DC">
      <w:start w:val="1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9DA2" w:tentative="1">
      <w:start w:val="1"/>
      <w:numFmt w:val="bullet"/>
      <w:lvlText w:val="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8221C" w:tentative="1">
      <w:start w:val="1"/>
      <w:numFmt w:val="bullet"/>
      <w:lvlText w:val="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D3F4" w:tentative="1">
      <w:start w:val="1"/>
      <w:numFmt w:val="bullet"/>
      <w:lvlText w:val="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9E5A" w:tentative="1">
      <w:start w:val="1"/>
      <w:numFmt w:val="bullet"/>
      <w:lvlText w:val="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B2CA" w:tentative="1">
      <w:start w:val="1"/>
      <w:numFmt w:val="bullet"/>
      <w:lvlText w:val="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5B0" w:tentative="1">
      <w:start w:val="1"/>
      <w:numFmt w:val="bullet"/>
      <w:lvlText w:val="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2F59FB"/>
    <w:multiLevelType w:val="hybridMultilevel"/>
    <w:tmpl w:val="ABDED95A"/>
    <w:lvl w:ilvl="0" w:tplc="F722754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69FF"/>
    <w:multiLevelType w:val="hybridMultilevel"/>
    <w:tmpl w:val="5D40F8D4"/>
    <w:lvl w:ilvl="0" w:tplc="9148E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2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4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46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C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4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B13594"/>
    <w:multiLevelType w:val="hybridMultilevel"/>
    <w:tmpl w:val="567AF3BA"/>
    <w:lvl w:ilvl="0" w:tplc="B330AF6A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26E2E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E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0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C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6C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3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AD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A90D62"/>
    <w:multiLevelType w:val="hybridMultilevel"/>
    <w:tmpl w:val="376A446C"/>
    <w:lvl w:ilvl="0" w:tplc="33141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A29EE">
      <w:start w:val="1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6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E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2E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4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E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F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8D6341"/>
    <w:multiLevelType w:val="hybridMultilevel"/>
    <w:tmpl w:val="142EAE44"/>
    <w:lvl w:ilvl="0" w:tplc="D5747C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EA3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AAE0">
      <w:start w:val="1635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75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AC0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C73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A5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4AF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345F19"/>
    <w:multiLevelType w:val="hybridMultilevel"/>
    <w:tmpl w:val="269A5D62"/>
    <w:lvl w:ilvl="0" w:tplc="CF626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6D220">
      <w:start w:val="1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C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C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4F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B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8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B222A8"/>
    <w:multiLevelType w:val="hybridMultilevel"/>
    <w:tmpl w:val="7A301CC8"/>
    <w:lvl w:ilvl="0" w:tplc="642C5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C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E47A4">
      <w:start w:val="1679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4F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A9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F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87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5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20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E8"/>
    <w:rsid w:val="00005EBE"/>
    <w:rsid w:val="00014926"/>
    <w:rsid w:val="00022B24"/>
    <w:rsid w:val="0002589A"/>
    <w:rsid w:val="00061F81"/>
    <w:rsid w:val="000738ED"/>
    <w:rsid w:val="00092342"/>
    <w:rsid w:val="000B34CF"/>
    <w:rsid w:val="000B54E9"/>
    <w:rsid w:val="000C7137"/>
    <w:rsid w:val="000D77AA"/>
    <w:rsid w:val="001030E8"/>
    <w:rsid w:val="00114622"/>
    <w:rsid w:val="00151F0B"/>
    <w:rsid w:val="00152E85"/>
    <w:rsid w:val="00156878"/>
    <w:rsid w:val="00161FBF"/>
    <w:rsid w:val="00173A66"/>
    <w:rsid w:val="001849CA"/>
    <w:rsid w:val="00196CF1"/>
    <w:rsid w:val="001A6655"/>
    <w:rsid w:val="001B292D"/>
    <w:rsid w:val="001B7FC4"/>
    <w:rsid w:val="001C2D0B"/>
    <w:rsid w:val="001D0428"/>
    <w:rsid w:val="001F0CED"/>
    <w:rsid w:val="001F4854"/>
    <w:rsid w:val="002128E5"/>
    <w:rsid w:val="00223AC9"/>
    <w:rsid w:val="002378C2"/>
    <w:rsid w:val="002A15CB"/>
    <w:rsid w:val="002A66F3"/>
    <w:rsid w:val="002A7120"/>
    <w:rsid w:val="002B4AB7"/>
    <w:rsid w:val="002C72FF"/>
    <w:rsid w:val="00320091"/>
    <w:rsid w:val="00321D77"/>
    <w:rsid w:val="00330858"/>
    <w:rsid w:val="00334995"/>
    <w:rsid w:val="003354A8"/>
    <w:rsid w:val="00343FEC"/>
    <w:rsid w:val="0034662E"/>
    <w:rsid w:val="0036452A"/>
    <w:rsid w:val="00376A3E"/>
    <w:rsid w:val="00377222"/>
    <w:rsid w:val="00393CC1"/>
    <w:rsid w:val="003C79F8"/>
    <w:rsid w:val="003D0D2D"/>
    <w:rsid w:val="003D38CD"/>
    <w:rsid w:val="003E66C3"/>
    <w:rsid w:val="0040143D"/>
    <w:rsid w:val="004027FF"/>
    <w:rsid w:val="00472A32"/>
    <w:rsid w:val="00477A08"/>
    <w:rsid w:val="004856CD"/>
    <w:rsid w:val="00495FAC"/>
    <w:rsid w:val="00497063"/>
    <w:rsid w:val="004A07AA"/>
    <w:rsid w:val="004A121F"/>
    <w:rsid w:val="004B1537"/>
    <w:rsid w:val="004B3772"/>
    <w:rsid w:val="004F50EE"/>
    <w:rsid w:val="004F653F"/>
    <w:rsid w:val="0050063C"/>
    <w:rsid w:val="00504F28"/>
    <w:rsid w:val="005449DF"/>
    <w:rsid w:val="00566BB5"/>
    <w:rsid w:val="0056717F"/>
    <w:rsid w:val="005800D3"/>
    <w:rsid w:val="005A36F4"/>
    <w:rsid w:val="005D5CBA"/>
    <w:rsid w:val="005E6E6C"/>
    <w:rsid w:val="0063434F"/>
    <w:rsid w:val="006A68DF"/>
    <w:rsid w:val="006B1258"/>
    <w:rsid w:val="00705D3E"/>
    <w:rsid w:val="00710F8A"/>
    <w:rsid w:val="0072015F"/>
    <w:rsid w:val="00727C77"/>
    <w:rsid w:val="00730808"/>
    <w:rsid w:val="0076117C"/>
    <w:rsid w:val="0079007C"/>
    <w:rsid w:val="007912D7"/>
    <w:rsid w:val="00791E10"/>
    <w:rsid w:val="00792F03"/>
    <w:rsid w:val="00796AA8"/>
    <w:rsid w:val="00797568"/>
    <w:rsid w:val="007B5275"/>
    <w:rsid w:val="007B6BC2"/>
    <w:rsid w:val="007C2780"/>
    <w:rsid w:val="007E0016"/>
    <w:rsid w:val="007E043F"/>
    <w:rsid w:val="007E1E7A"/>
    <w:rsid w:val="007E5992"/>
    <w:rsid w:val="007E60D9"/>
    <w:rsid w:val="00801B49"/>
    <w:rsid w:val="00834788"/>
    <w:rsid w:val="00840E23"/>
    <w:rsid w:val="00854369"/>
    <w:rsid w:val="008673DE"/>
    <w:rsid w:val="00881C27"/>
    <w:rsid w:val="008A3D58"/>
    <w:rsid w:val="008E3BCD"/>
    <w:rsid w:val="008F6D93"/>
    <w:rsid w:val="009260B5"/>
    <w:rsid w:val="00933A9B"/>
    <w:rsid w:val="00933D44"/>
    <w:rsid w:val="009353DF"/>
    <w:rsid w:val="009437F6"/>
    <w:rsid w:val="009478A1"/>
    <w:rsid w:val="009661C4"/>
    <w:rsid w:val="00996B00"/>
    <w:rsid w:val="009A1DC0"/>
    <w:rsid w:val="009A4D86"/>
    <w:rsid w:val="009C6E04"/>
    <w:rsid w:val="00A136BD"/>
    <w:rsid w:val="00A26DD0"/>
    <w:rsid w:val="00A44C0F"/>
    <w:rsid w:val="00A503CA"/>
    <w:rsid w:val="00A566C0"/>
    <w:rsid w:val="00A6196E"/>
    <w:rsid w:val="00A80D08"/>
    <w:rsid w:val="00A8604E"/>
    <w:rsid w:val="00A956C1"/>
    <w:rsid w:val="00A95C28"/>
    <w:rsid w:val="00AB004A"/>
    <w:rsid w:val="00AB12F5"/>
    <w:rsid w:val="00AB7663"/>
    <w:rsid w:val="00AE08F0"/>
    <w:rsid w:val="00AE599E"/>
    <w:rsid w:val="00AE7577"/>
    <w:rsid w:val="00AF62C1"/>
    <w:rsid w:val="00B004A1"/>
    <w:rsid w:val="00B039C0"/>
    <w:rsid w:val="00B307A3"/>
    <w:rsid w:val="00B504ED"/>
    <w:rsid w:val="00B624C9"/>
    <w:rsid w:val="00B851C9"/>
    <w:rsid w:val="00B928FE"/>
    <w:rsid w:val="00BC04C4"/>
    <w:rsid w:val="00BC7DE9"/>
    <w:rsid w:val="00BD6DE9"/>
    <w:rsid w:val="00BD7BD4"/>
    <w:rsid w:val="00C11CD1"/>
    <w:rsid w:val="00C2721B"/>
    <w:rsid w:val="00C52CCB"/>
    <w:rsid w:val="00C6397C"/>
    <w:rsid w:val="00C75BF0"/>
    <w:rsid w:val="00C77663"/>
    <w:rsid w:val="00C82EAF"/>
    <w:rsid w:val="00C83281"/>
    <w:rsid w:val="00CE026B"/>
    <w:rsid w:val="00CE4173"/>
    <w:rsid w:val="00D31D05"/>
    <w:rsid w:val="00D332CC"/>
    <w:rsid w:val="00D42B0B"/>
    <w:rsid w:val="00D50ABB"/>
    <w:rsid w:val="00D56BA5"/>
    <w:rsid w:val="00D93329"/>
    <w:rsid w:val="00DA006A"/>
    <w:rsid w:val="00DA2316"/>
    <w:rsid w:val="00DA4811"/>
    <w:rsid w:val="00DB7694"/>
    <w:rsid w:val="00DD0455"/>
    <w:rsid w:val="00E4352A"/>
    <w:rsid w:val="00E513E8"/>
    <w:rsid w:val="00E55906"/>
    <w:rsid w:val="00E66C49"/>
    <w:rsid w:val="00E730FE"/>
    <w:rsid w:val="00E86562"/>
    <w:rsid w:val="00EA79BA"/>
    <w:rsid w:val="00EC7DDC"/>
    <w:rsid w:val="00EE739E"/>
    <w:rsid w:val="00EF2996"/>
    <w:rsid w:val="00EF61F0"/>
    <w:rsid w:val="00F03958"/>
    <w:rsid w:val="00F30027"/>
    <w:rsid w:val="00F428B2"/>
    <w:rsid w:val="00F42B95"/>
    <w:rsid w:val="00F46776"/>
    <w:rsid w:val="00F46780"/>
    <w:rsid w:val="00F52BF0"/>
    <w:rsid w:val="00F74A4A"/>
    <w:rsid w:val="00F850C7"/>
    <w:rsid w:val="00F96D5A"/>
    <w:rsid w:val="00FB45EF"/>
    <w:rsid w:val="00FD3680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B26B2-B801-41F2-8F23-C503B077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8"/>
  </w:style>
  <w:style w:type="paragraph" w:styleId="Footer">
    <w:name w:val="footer"/>
    <w:basedOn w:val="Normal"/>
    <w:link w:val="Foot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8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CC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0E23"/>
    <w:pPr>
      <w:bidi/>
      <w:spacing w:after="100"/>
      <w:ind w:left="216" w:firstLine="230"/>
    </w:pPr>
    <w:rPr>
      <w:rFonts w:eastAsiaTheme="minorEastAsia" w:cs="B Nazanin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2CC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E23"/>
    <w:pPr>
      <w:bidi/>
      <w:spacing w:after="100"/>
      <w:ind w:left="446"/>
    </w:pPr>
    <w:rPr>
      <w:rFonts w:eastAsiaTheme="minorEastAsia" w:cs="B Nazanin"/>
      <w:sz w:val="28"/>
      <w:szCs w:val="28"/>
      <w:lang w:eastAsia="ja-JP"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31D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1D05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77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46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846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631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845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7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17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074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795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088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16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3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7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41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4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11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4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1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74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832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39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2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89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0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31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97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34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55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67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51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31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77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72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6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3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5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3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30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esiri/Simul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aesiri/Simul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4F1C-49A8-40FB-9F73-035C06E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reza</cp:lastModifiedBy>
  <cp:revision>6</cp:revision>
  <cp:lastPrinted>2012-11-08T20:58:00Z</cp:lastPrinted>
  <dcterms:created xsi:type="dcterms:W3CDTF">2013-01-07T19:12:00Z</dcterms:created>
  <dcterms:modified xsi:type="dcterms:W3CDTF">2012-12-14T06:34:00Z</dcterms:modified>
</cp:coreProperties>
</file>